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92/27.05.2019 по адм. д. №5816/2018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 </w:t>
        <w:tab/>
        <w:br/>
        <w:tab/>
        <w:t xml:space="preserve">Образувано е по касационната жалба на „Ей Си Ем Консулт“ ЕООД против решение № 1554 от 09.03.2018 г. постановено по адм. дело № 12214 по описа за 2017 г. на Административен съд София – град (АССГ). </w:t>
        <w:tab/>
        <w:br/>
        <w:tab/>
        <w:t xml:space="preserve">Касационният жалбоподател, чрез процесуалния си представител, счита, че обжалваното решение е неправилно по съображения подробно изложени в касационната жалба. Прави искане решението да бъде отменено. </w:t>
        <w:tab/>
        <w:br/>
        <w:tab/>
        <w:t xml:space="preserve">Ответникът – Председателят на Управителния съвет (УС) на Агенция „Пътна инфраструктура” (АПИ/Агенцията) изразява становище за неоснователност на касационната жалба по съображения подробно изложени в депозиран по делото писмен отговор. Претендира юрисконсултско възнаграждение. </w:t>
        <w:tab/>
        <w:br/>
        <w:tab/>
        <w:t xml:space="preserve">Представителят на Върховна административна прокуратура излага мотивирано становище за основателност на касационната жалба, поради недопустимост на обжалваното съдебно решение. 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 </w:t>
        <w:tab/>
        <w:br/>
        <w:tab/>
        <w:t xml:space="preserve">Касационната жалба е процесуално допустима, като подадена в срока по чл. 211 от АПК, от надлежна страна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касационната жалба е основателна, но по различни от посочените в нея съображения. </w:t>
        <w:tab/>
        <w:br/>
        <w:tab/>
        <w:t xml:space="preserve">С решението на АССГ е отхвърлена жалбата на „Ей Си Ем Консулт“ ЕООД срещу отказ за преиздаване на разрешение за специално ползване на пътя обективиран в писмо № 53-00-4784 от 26.06.2017 г. на председателя на УС на АПИ, като дружеството е осъдено да заплати на АПИ сумата от 150, 00 лв. - разноски за първоинстанционното съдебно производство. </w:t>
        <w:tab/>
        <w:br/>
        <w:tab/>
        <w:t xml:space="preserve">За да постанови този резултат съдът е установил от фактическа страна, че на „Ей Си Ем Консулт“ ЕООД, на основание чл. 18, ал. 1 във вр. с чл. 26, ал. 3 от ЗП (ЗАКОН ЗА ПЪТИЩАТА) (ЗП) и чл. 16 от Наредба за специалното ползване на пътищата (НСПП), е издадено разрешение за специално ползване на пътищата чрез експлоатация на рекламно съоръжение № 1076 от 14.12.2011 г. в обхвата на път II-99 - вариант Алепу, километър 28+090-дясно, с площ от 12 кв. м., с контролно регистрационен номер АПИ-ЕЙС-99-28.09-1, без посочен в него срок на действие. </w:t>
        <w:tab/>
        <w:br/>
        <w:tab/>
        <w:t xml:space="preserve">С молба, заведена в Областно пътно управление - Бургас с вх. № М-391 от 19.04.2017 г., съответно вх. № 53-00-527 от 17.05.2017 г., от „Ей Си Ем Консулт“ ЕООД е поискано да бъдат преиздадени разрешения за специално ползване, сред които и процесното, в обхвата на път II-99 - вариант Алепу, километър 28+090-дясно, с площ от 12 кв. м </w:t>
        <w:tab/>
        <w:br/>
        <w:tab/>
        <w:t xml:space="preserve">От констативен протокол № 56 от 08.06.2017 г., съставен от служители на Областно пътно управление - Бургас, съдът е установил, че рекламното съоръжение в обхвата на път ІІ-99 - вариант Алепу, километър 28+090-дясно функционира от 02.11.2011 г. и отстои в целия си габарит на 3.10 м от ръба на пътната настилка, както и на 424 м. от пътно кръстовище при км 28+514, поради което противоречи на чл. 15, ал. 1, т. 2 и изискванията на чл. 17б от НСПП и разрешение за специално ползване не може да бъде преиздадено. </w:t>
        <w:tab/>
        <w:br/>
        <w:tab/>
        <w:t xml:space="preserve">Съдът е посочил, че на заседание на УС на АПИ, проведено на 26.06.2017 г., с решение по т. 2.169, УС на АПИ е одобрил проект на писмо за отказ до „Ей Си Ем Консулт“ ЕООД за преиздаване на разрешение № 1076 от 14.12.2011 г. за специално ползване на пътищата чрез експлоатация на рекламно съоръжение, изградено на път ІІ-99 „(Бургас-Маринка)-Созопол-Царево”, км 28+090-дясно-вариант Алепу. Приел е, че с решение по т. 2.235 от същия протокол УС на АПИ е възложил на председателя на УС да подпише писмата от т. 2.2. до 2.234. В изпълнение решението за възлагане, председателят на Управителния съвет е издал оспореното писмо, с което дружеството е уведомено, че му се отказва преиздаването по реда на чл. 17б от НСПП на разрешение за специално ползване № 1076 от 14.12.2011 г., тъй като рекламното съоръжение се експлоатира в противоречие с чл. 15, ал. 1, т. 2 от НСПП. </w:t>
        <w:tab/>
        <w:br/>
        <w:tab/>
        <w:t xml:space="preserve">При така установеното от фактическа страна, съдът е приел, че административния акт е издаден от компетентен орган, в предвидената от закона форма, при спазване на административно производствените правила и в съответствие с материалноправните норми и целта на закона. За да приеме, че обжалваният административен акт е издаден от компетентен орган, след анализ на разпоредбата на чл. 26, ал. 2 и ал. 3 и пар. 1, т. 8 от Допълнителните разпоредби (ДР) на ЗП, съдът е посочил, че компетентен орган за издаване, респективно отказ за издаване на разрешение за изграждане и експлоатиране на рекламното съоръжение е УС на АПИ или упълномощено от него длъжностно лице. Приел е, че оспореният отказ е издаден от компетентен орган – председателя на УС на АПИ, въз основа на решение за възлагане на УС по протокол № 1663/17, т. 2.235Решението е недопустимо. </w:t>
        <w:tab/>
        <w:br/>
        <w:tab/>
        <w:t xml:space="preserve">В първоинстанционното производство неправилно е определен индивидуалният административен акт, предмет на оспорване, което от своя страна е довело до неправилно конституиране на ответника в производството. </w:t>
        <w:tab/>
        <w:br/>
        <w:tab/>
        <w:t xml:space="preserve">Съгласно чл. 26, ал. 3 от ЗП, разрешенията за изграждане и експлоатиране на рекламното съоръжение, респективно отказ за издаване на разрешение, се издават от Управителния съвет на Агенцията или от упълномощено от Управителния съвет длъжностно лице от Агенцията - за републиканските пътища, и от кметовете на съответните общини - за общинските пътища. </w:t>
        <w:tab/>
        <w:br/>
        <w:tab/>
        <w:t xml:space="preserve">С решение по т. 2.169. по протокол № 16631/17 от 26.06.2017 г. на УС на АПИ (с неправилно посочен номер в решението на АССГ, а именно № 1663/17) е постановен отказ за преиздаване на разрешение № 1076 от 14.12.2011 г. за специално ползване на пътищата чрез експлоатация на рекламно съоръжение, изградено на път ІІ-99 „(Бургас-Маринка)-Созопол-Царево”, км 28+090-дясно-вариант Алепу. </w:t>
        <w:tab/>
        <w:br/>
        <w:tab/>
        <w:t xml:space="preserve">Именно това е актът, предмет на оспорване в първоинстанционното производство, а не както неправилно е приел първоинстанционният съд, писмо изх. № 53-00-4784 от 26.06.2017 г. на председателя на УС на АПИ. Действително в това писмо е посочено, че то представлява индивидуалният административен акт по смисъла на чл. 21, ал. 1 от АПК, като това изявление е въвело в заблуждение както жалбоподателя, така и състава на АССГ, постановил обжалваното съдебно решение. </w:t>
        <w:tab/>
        <w:br/>
        <w:tab/>
        <w:t xml:space="preserve">Видно от представените по делото доказателства, обжалваният административен акт е приет именно с решението на УС на АПИ по т. 2.169. от протокол № 16631/17 от 26.06.2017 г., като в т. 2.235 от същия единствено е възложено на председателя на УС на АПИ да подпише цитираното писмо, но липсва волеизявление за делегиране на правомощия на последния. Писмо изх. № 53-00-4784 от 26.06.2017 г. на председателя на УС на АПИ има единствено уведомителен характер. По изложените съображения, като ответник в първоинстанционното съдебно производство не е конституиран и призован, респективно участвал органът, издател на акта – Управителният съвет на Агенция "Пътна инфраструктура", а председателят на УС на АПИ. </w:t>
        <w:tab/>
        <w:br/>
        <w:tab/>
        <w:t xml:space="preserve">Производството по първоинстанционното дело е по реда на АПК, ето защо с оглед разпоредбата на чл. 153, ал. 1 от АПК, като страна следва да се конституира органът, издател на акта - в конкретния случай това е Управителният съвет на Агенция "Пътна инфраструктура". Като е провел съдебното производство с участие на ненадлежна страна и без да конституира административния орган, издал оспорения административен акт, АССГ е допуснал съществено нарушение на чл. 153, ал. 1 и чл. 154, ал. 1 от АПК, което има отношение към процесуалната легитимация на страните в съдебното оспорване по реда на АПК като негова абсолютна процесуална предпоставка. </w:t>
        <w:tab/>
        <w:br/>
        <w:tab/>
        <w:t xml:space="preserve">Ето защо, обжалваното решение следва да бъде обезсилено, а делото върнато за ново разглеждане от друг състав на първоинстанционния съд, който при новото разглеждане на делото следва да конституира като ответник в производството административния орган, издал оспорвания административен акт, а именно Управителния съвет на Агенция "Пътна инфраструктура". При действието на чл. 226, ал. 3 от АПК въпросът за разноските и пред настоящата инстанция следва да се реши от първоинстанционния съд при новото разглеждане на делото. </w:t>
        <w:tab/>
        <w:br/>
        <w:tab/>
        <w:t xml:space="preserve">По изложените съображения, Върховният административен съд, състав на седмо отделение,РЕШИ:</w:t>
        <w:tab/>
        <w:br/>
        <w:tab/>
        <w:t xml:space="preserve">ОБЕЗСИЛВА решение № 1554 от 09.03.2018 г. постановено по адм. дело № 12214 по описа за 2017 г. на Административен съд София – град. </w:t>
        <w:tab/>
        <w:br/>
        <w:tab/>
        <w:t xml:space="preserve">ВРЪЩА делото на същия съд за ново разглеждане от друг съдебен състав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